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520" w:type="dxa"/>
        <w:tblInd w:w="93" w:type="dxa"/>
        <w:tblLook w:val="04A0" w:firstRow="1" w:lastRow="0" w:firstColumn="1" w:lastColumn="0" w:noHBand="0" w:noVBand="1"/>
      </w:tblPr>
      <w:tblGrid>
        <w:gridCol w:w="663"/>
        <w:gridCol w:w="663"/>
        <w:gridCol w:w="5250"/>
        <w:gridCol w:w="3720"/>
        <w:gridCol w:w="1414"/>
        <w:gridCol w:w="675"/>
        <w:gridCol w:w="1135"/>
      </w:tblGrid>
      <w:tr w:rsidR="00AA04DF" w:rsidRPr="0018685B" w:rsidTr="00AA04DF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  <w:hideMark/>
          </w:tcPr>
          <w:p w:rsidR="00AA04DF" w:rsidRPr="0018685B" w:rsidRDefault="00AA04DF" w:rsidP="00FF5469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18685B">
              <w:rPr>
                <w:rFonts w:eastAsia="Times New Roman" w:cstheme="minorHAnsi"/>
                <w:lang w:eastAsia="hr-HR"/>
              </w:rPr>
              <w:t>5197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  <w:hideMark/>
          </w:tcPr>
          <w:p w:rsidR="00AA04DF" w:rsidRPr="0018685B" w:rsidRDefault="00AA04DF" w:rsidP="00FF5469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18685B">
              <w:rPr>
                <w:rFonts w:eastAsia="Times New Roman" w:cstheme="minorHAnsi"/>
                <w:lang w:eastAsia="hr-HR"/>
              </w:rPr>
              <w:t>3337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Pr="0018685B" w:rsidRDefault="00AA04DF" w:rsidP="007F0741">
            <w:pPr>
              <w:rPr>
                <w:rFonts w:cstheme="minorHAnsi"/>
                <w:color w:val="000000"/>
              </w:rPr>
            </w:pPr>
            <w:r w:rsidRPr="0018685B">
              <w:rPr>
                <w:rFonts w:cstheme="minorHAnsi"/>
                <w:color w:val="000000"/>
              </w:rPr>
              <w:t>PETICA</w:t>
            </w:r>
          </w:p>
          <w:p w:rsidR="00AA04DF" w:rsidRPr="0018685B" w:rsidRDefault="00AA04DF" w:rsidP="00FF5469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Pr="0018685B" w:rsidRDefault="00AA04DF" w:rsidP="00FF5469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18685B">
              <w:rPr>
                <w:rFonts w:eastAsia="Times New Roman" w:cstheme="minorHAnsi"/>
                <w:lang w:eastAsia="hr-HR"/>
              </w:rPr>
              <w:t xml:space="preserve">Julijana Levak, Iva Močibob, Jasmina </w:t>
            </w:r>
            <w:proofErr w:type="spellStart"/>
            <w:r w:rsidRPr="0018685B">
              <w:rPr>
                <w:rFonts w:eastAsia="Times New Roman" w:cstheme="minorHAnsi"/>
                <w:lang w:eastAsia="hr-HR"/>
              </w:rPr>
              <w:t>Sandalić</w:t>
            </w:r>
            <w:proofErr w:type="spellEnd"/>
            <w:r w:rsidRPr="0018685B">
              <w:rPr>
                <w:rFonts w:eastAsia="Times New Roman" w:cstheme="minorHAnsi"/>
                <w:lang w:eastAsia="hr-HR"/>
              </w:rPr>
              <w:t xml:space="preserve">, Irena </w:t>
            </w:r>
            <w:proofErr w:type="spellStart"/>
            <w:r w:rsidRPr="0018685B">
              <w:rPr>
                <w:rFonts w:eastAsia="Times New Roman" w:cstheme="minorHAnsi"/>
                <w:lang w:eastAsia="hr-HR"/>
              </w:rPr>
              <w:t>Skopljak</w:t>
            </w:r>
            <w:proofErr w:type="spellEnd"/>
            <w:r w:rsidRPr="0018685B">
              <w:rPr>
                <w:rFonts w:eastAsia="Times New Roman" w:cstheme="minorHAnsi"/>
                <w:lang w:eastAsia="hr-HR"/>
              </w:rPr>
              <w:t xml:space="preserve"> Barić</w:t>
            </w:r>
          </w:p>
          <w:p w:rsidR="00AA04DF" w:rsidRPr="0018685B" w:rsidRDefault="00AA04DF" w:rsidP="007F0741">
            <w:pPr>
              <w:rPr>
                <w:rFonts w:cstheme="minorHAnsi"/>
                <w:color w:val="000000"/>
              </w:rPr>
            </w:pPr>
            <w:r w:rsidRPr="0018685B">
              <w:rPr>
                <w:rFonts w:cstheme="minorHAnsi"/>
                <w:color w:val="000000"/>
              </w:rPr>
              <w:t xml:space="preserve">Diana </w:t>
            </w:r>
            <w:proofErr w:type="spellStart"/>
            <w:r w:rsidRPr="0018685B">
              <w:rPr>
                <w:rFonts w:cstheme="minorHAnsi"/>
                <w:color w:val="000000"/>
              </w:rPr>
              <w:t>Greblički-Miculinić</w:t>
            </w:r>
            <w:proofErr w:type="spellEnd"/>
            <w:r w:rsidRPr="0018685B">
              <w:rPr>
                <w:rFonts w:cstheme="minorHAnsi"/>
                <w:color w:val="000000"/>
              </w:rPr>
              <w:t xml:space="preserve">, Dijana </w:t>
            </w:r>
            <w:proofErr w:type="spellStart"/>
            <w:r w:rsidRPr="0018685B">
              <w:rPr>
                <w:rFonts w:cstheme="minorHAnsi"/>
                <w:color w:val="000000"/>
              </w:rPr>
              <w:t>Grbaš</w:t>
            </w:r>
            <w:proofErr w:type="spellEnd"/>
            <w:r w:rsidRPr="0018685B">
              <w:rPr>
                <w:rFonts w:cstheme="minorHAnsi"/>
                <w:color w:val="000000"/>
              </w:rPr>
              <w:t xml:space="preserve"> Jakšić, Krunoslav Matošević, Ela Družijanić-</w:t>
            </w:r>
            <w:proofErr w:type="spellStart"/>
            <w:r w:rsidRPr="0018685B">
              <w:rPr>
                <w:rFonts w:cstheme="minorHAnsi"/>
                <w:color w:val="000000"/>
              </w:rPr>
              <w:t>Hajdarević</w:t>
            </w:r>
            <w:proofErr w:type="spellEnd"/>
            <w:r w:rsidRPr="0018685B">
              <w:rPr>
                <w:rFonts w:cstheme="minorHAnsi"/>
                <w:color w:val="000000"/>
              </w:rPr>
              <w:t>, Zrinka Romić</w:t>
            </w:r>
          </w:p>
          <w:p w:rsidR="00AA04DF" w:rsidRPr="0018685B" w:rsidRDefault="00AA04DF" w:rsidP="00FF5469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Pr="0018685B" w:rsidRDefault="00AA04DF" w:rsidP="00FF5469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18685B">
              <w:rPr>
                <w:rFonts w:eastAsia="Times New Roman" w:cstheme="minorHAnsi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Pr="0018685B" w:rsidRDefault="00AA04DF" w:rsidP="00FF5469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18685B">
              <w:rPr>
                <w:rFonts w:eastAsia="Times New Roman" w:cstheme="minorHAnsi"/>
                <w:lang w:eastAsia="hr-HR"/>
              </w:rPr>
              <w:t>5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Pr="0018685B" w:rsidRDefault="00AA04DF" w:rsidP="00FF5469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18685B">
              <w:rPr>
                <w:rFonts w:eastAsia="Times New Roman" w:cstheme="minorHAnsi"/>
                <w:lang w:eastAsia="hr-HR"/>
              </w:rPr>
              <w:t>PROFIL</w:t>
            </w:r>
          </w:p>
        </w:tc>
      </w:tr>
    </w:tbl>
    <w:p w:rsidR="008F0FB0" w:rsidRDefault="008F0FB0"/>
    <w:p w:rsidR="00FF5469" w:rsidRDefault="00FF5469"/>
    <w:tbl>
      <w:tblPr>
        <w:tblW w:w="13198" w:type="dxa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5320"/>
        <w:gridCol w:w="3560"/>
        <w:gridCol w:w="1620"/>
        <w:gridCol w:w="680"/>
        <w:gridCol w:w="818"/>
      </w:tblGrid>
      <w:tr w:rsidR="00AA04DF" w:rsidRPr="00FF5469" w:rsidTr="00AA04DF">
        <w:trPr>
          <w:trHeight w:val="90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  <w:hideMark/>
          </w:tcPr>
          <w:p w:rsidR="00AA04DF" w:rsidRPr="00FF5469" w:rsidRDefault="00AA04DF" w:rsidP="00FF5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54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81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  <w:hideMark/>
          </w:tcPr>
          <w:p w:rsidR="00AA04DF" w:rsidRPr="00FF5469" w:rsidRDefault="00AA04DF" w:rsidP="00FF5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54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85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Default="00AA04DF" w:rsidP="007F074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OOTSTEPS 1</w:t>
            </w:r>
          </w:p>
          <w:p w:rsidR="00AA04DF" w:rsidRPr="00FF5469" w:rsidRDefault="00AA04DF" w:rsidP="00FF5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5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Default="00AA04DF" w:rsidP="007F074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ora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Božanić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Olinka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reka, Ana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osnjak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, Ivana Marinić</w:t>
            </w:r>
          </w:p>
          <w:p w:rsidR="00AA04DF" w:rsidRPr="00FF5469" w:rsidRDefault="00AA04DF" w:rsidP="00FF5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Pr="00FF5469" w:rsidRDefault="00AA04DF" w:rsidP="007F07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Pr="00FF5469" w:rsidRDefault="00AA04DF" w:rsidP="00FF5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54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8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Pr="00FF5469" w:rsidRDefault="00AA04DF" w:rsidP="00FF5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54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AA04DF" w:rsidRPr="00FF5469" w:rsidTr="00AA04DF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  <w:hideMark/>
          </w:tcPr>
          <w:p w:rsidR="00AA04DF" w:rsidRPr="00FF5469" w:rsidRDefault="00AA04DF" w:rsidP="00AA04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54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82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AA04DF" w:rsidRPr="00FF5469" w:rsidRDefault="00AA04DF" w:rsidP="00AA04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AA04DF" w:rsidRPr="00AA04DF" w:rsidRDefault="00AA04DF" w:rsidP="00AA04D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proofErr w:type="spellStart"/>
            <w:r w:rsidRPr="00AA04DF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Footsteps</w:t>
            </w:r>
            <w:proofErr w:type="spellEnd"/>
            <w:r w:rsidRPr="00AA04DF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 1 , radna bilježnica za engleski jezik u 5. razredu OŠ , 5. godina uče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Pr="00AA04DF" w:rsidRDefault="00AA04DF" w:rsidP="00AA04DF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A04DF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Dora </w:t>
            </w:r>
            <w:proofErr w:type="spellStart"/>
            <w:r w:rsidRPr="00AA04DF">
              <w:rPr>
                <w:rFonts w:ascii="Calibri" w:hAnsi="Calibri" w:cs="Calibri"/>
                <w:color w:val="FF0000"/>
                <w:sz w:val="16"/>
                <w:szCs w:val="16"/>
              </w:rPr>
              <w:t>Božanić</w:t>
            </w:r>
            <w:proofErr w:type="spellEnd"/>
            <w:r w:rsidRPr="00AA04DF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AA04DF">
              <w:rPr>
                <w:rFonts w:ascii="Calibri" w:hAnsi="Calibri" w:cs="Calibri"/>
                <w:color w:val="FF0000"/>
                <w:sz w:val="16"/>
                <w:szCs w:val="16"/>
              </w:rPr>
              <w:t>Olinka</w:t>
            </w:r>
            <w:proofErr w:type="spellEnd"/>
            <w:r w:rsidRPr="00AA04DF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Breka, Ana </w:t>
            </w:r>
            <w:proofErr w:type="spellStart"/>
            <w:r w:rsidRPr="00AA04DF">
              <w:rPr>
                <w:rFonts w:ascii="Calibri" w:hAnsi="Calibri" w:cs="Calibri"/>
                <w:color w:val="FF0000"/>
                <w:sz w:val="16"/>
                <w:szCs w:val="16"/>
              </w:rPr>
              <w:t>Posnjak</w:t>
            </w:r>
            <w:proofErr w:type="spellEnd"/>
            <w:r w:rsidRPr="00AA04DF">
              <w:rPr>
                <w:rFonts w:ascii="Calibri" w:hAnsi="Calibri" w:cs="Calibri"/>
                <w:color w:val="FF0000"/>
                <w:sz w:val="16"/>
                <w:szCs w:val="16"/>
              </w:rPr>
              <w:t>, Ivana Marinić</w:t>
            </w:r>
          </w:p>
          <w:p w:rsidR="00AA04DF" w:rsidRPr="00AA04DF" w:rsidRDefault="00AA04DF" w:rsidP="00AA04D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Pr="00AA04DF" w:rsidRDefault="00AA04DF" w:rsidP="00AA04D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AA04DF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Pr="00AA04DF" w:rsidRDefault="00AA04DF" w:rsidP="00AA0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AA04DF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Pr="00AA04DF" w:rsidRDefault="00AA04DF" w:rsidP="00AA0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AA04DF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ŠK</w:t>
            </w:r>
          </w:p>
        </w:tc>
      </w:tr>
    </w:tbl>
    <w:p w:rsidR="0014509C" w:rsidRDefault="0014509C"/>
    <w:tbl>
      <w:tblPr>
        <w:tblW w:w="16180" w:type="dxa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5320"/>
        <w:gridCol w:w="3560"/>
        <w:gridCol w:w="1620"/>
        <w:gridCol w:w="680"/>
        <w:gridCol w:w="818"/>
        <w:gridCol w:w="142"/>
        <w:gridCol w:w="1200"/>
        <w:gridCol w:w="236"/>
        <w:gridCol w:w="1404"/>
      </w:tblGrid>
      <w:tr w:rsidR="00FF5469" w:rsidRPr="00FF5469" w:rsidTr="00AA04DF">
        <w:trPr>
          <w:gridAfter w:val="1"/>
          <w:wAfter w:w="1404" w:type="dxa"/>
          <w:trHeight w:val="883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FF5469" w:rsidRPr="00FF5469" w:rsidRDefault="00FF5469" w:rsidP="00FF54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F546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21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FF5469" w:rsidRPr="00FF5469" w:rsidRDefault="00FF5469" w:rsidP="00FF54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F546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13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7F0741" w:rsidRDefault="007F0741" w:rsidP="007F074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XIMAL 2</w:t>
            </w:r>
          </w:p>
          <w:p w:rsidR="00FF5469" w:rsidRPr="00FF5469" w:rsidRDefault="00FF5469" w:rsidP="00FF54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7F0741" w:rsidRDefault="007F0741" w:rsidP="007F074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Giorgio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Motta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Elzbieta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Krulak-Kempisty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Claudia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Brass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Dagmar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Glück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, Mirjana Klobučar</w:t>
            </w:r>
          </w:p>
          <w:p w:rsidR="00FF5469" w:rsidRPr="00FF5469" w:rsidRDefault="00FF5469" w:rsidP="00FF54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FF5469" w:rsidRPr="00FF5469" w:rsidRDefault="007F0741" w:rsidP="00FF54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udžbenik 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FF5469" w:rsidRPr="00FF5469" w:rsidRDefault="00FF5469" w:rsidP="00FF54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F546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8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FF5469" w:rsidRPr="00FF5469" w:rsidRDefault="007F0741" w:rsidP="00FF54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342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FF5469" w:rsidRPr="00FF5469" w:rsidRDefault="00FF5469" w:rsidP="00FF54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FF5469" w:rsidRPr="00FF5469" w:rsidRDefault="00FF5469" w:rsidP="00FF54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AA04DF" w:rsidRPr="00FF5469" w:rsidTr="00AA04DF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Pr="00FF5469" w:rsidRDefault="00AA04DF" w:rsidP="00AA0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F546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20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AA04DF" w:rsidRPr="00FF5469" w:rsidRDefault="00AA04DF" w:rsidP="00AA0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AA04DF" w:rsidRPr="00AA04DF" w:rsidRDefault="00AA04DF" w:rsidP="00AA04D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proofErr w:type="spellStart"/>
            <w:r w:rsidRPr="00AA04DF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Maximal</w:t>
            </w:r>
            <w:proofErr w:type="spellEnd"/>
            <w:r w:rsidRPr="00AA04DF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 2, radna bilježnica za njemački jezik , 2. godina uče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AA04DF" w:rsidRPr="00AA04DF" w:rsidRDefault="00AA04DF" w:rsidP="00AA04DF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proofErr w:type="spellStart"/>
            <w:r w:rsidRPr="00AA04DF">
              <w:rPr>
                <w:rFonts w:ascii="Calibri" w:hAnsi="Calibri" w:cs="Calibri"/>
                <w:color w:val="FF0000"/>
                <w:sz w:val="16"/>
                <w:szCs w:val="16"/>
              </w:rPr>
              <w:t>Giorgio</w:t>
            </w:r>
            <w:proofErr w:type="spellEnd"/>
            <w:r w:rsidRPr="00AA04DF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AA04DF">
              <w:rPr>
                <w:rFonts w:ascii="Calibri" w:hAnsi="Calibri" w:cs="Calibri"/>
                <w:color w:val="FF0000"/>
                <w:sz w:val="16"/>
                <w:szCs w:val="16"/>
              </w:rPr>
              <w:t>Motta</w:t>
            </w:r>
            <w:proofErr w:type="spellEnd"/>
            <w:r w:rsidRPr="00AA04DF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AA04DF">
              <w:rPr>
                <w:rFonts w:ascii="Calibri" w:hAnsi="Calibri" w:cs="Calibri"/>
                <w:color w:val="FF0000"/>
                <w:sz w:val="16"/>
                <w:szCs w:val="16"/>
              </w:rPr>
              <w:t>Elzbieta</w:t>
            </w:r>
            <w:proofErr w:type="spellEnd"/>
            <w:r w:rsidRPr="00AA04DF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AA04DF">
              <w:rPr>
                <w:rFonts w:ascii="Calibri" w:hAnsi="Calibri" w:cs="Calibri"/>
                <w:color w:val="FF0000"/>
                <w:sz w:val="16"/>
                <w:szCs w:val="16"/>
              </w:rPr>
              <w:t>Krulak-Kempisty</w:t>
            </w:r>
            <w:proofErr w:type="spellEnd"/>
            <w:r w:rsidRPr="00AA04DF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AA04DF">
              <w:rPr>
                <w:rFonts w:ascii="Calibri" w:hAnsi="Calibri" w:cs="Calibri"/>
                <w:color w:val="FF0000"/>
                <w:sz w:val="16"/>
                <w:szCs w:val="16"/>
              </w:rPr>
              <w:t>Claudia</w:t>
            </w:r>
            <w:proofErr w:type="spellEnd"/>
            <w:r w:rsidRPr="00AA04DF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AA04DF">
              <w:rPr>
                <w:rFonts w:ascii="Calibri" w:hAnsi="Calibri" w:cs="Calibri"/>
                <w:color w:val="FF0000"/>
                <w:sz w:val="16"/>
                <w:szCs w:val="16"/>
              </w:rPr>
              <w:t>Brass</w:t>
            </w:r>
            <w:proofErr w:type="spellEnd"/>
            <w:r w:rsidRPr="00AA04DF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, Dagmar </w:t>
            </w:r>
            <w:proofErr w:type="spellStart"/>
            <w:r w:rsidRPr="00AA04DF">
              <w:rPr>
                <w:rFonts w:ascii="Calibri" w:hAnsi="Calibri" w:cs="Calibri"/>
                <w:color w:val="FF0000"/>
                <w:sz w:val="16"/>
                <w:szCs w:val="16"/>
              </w:rPr>
              <w:t>Glück</w:t>
            </w:r>
            <w:proofErr w:type="spellEnd"/>
            <w:r w:rsidRPr="00AA04DF">
              <w:rPr>
                <w:rFonts w:ascii="Calibri" w:hAnsi="Calibri" w:cs="Calibri"/>
                <w:color w:val="FF0000"/>
                <w:sz w:val="16"/>
                <w:szCs w:val="16"/>
              </w:rPr>
              <w:t>, Mirjana Klobučar</w:t>
            </w:r>
          </w:p>
          <w:p w:rsidR="00AA04DF" w:rsidRPr="00AA04DF" w:rsidRDefault="00AA04DF" w:rsidP="00AA04D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Pr="00AA04DF" w:rsidRDefault="00AA04DF" w:rsidP="00AA04D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AA04DF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Pr="00AA04DF" w:rsidRDefault="00AA04DF" w:rsidP="00AA0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AA04DF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AA04DF" w:rsidRPr="00AA04DF" w:rsidRDefault="00AA04DF" w:rsidP="00AA0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AA04DF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AA04DF" w:rsidRPr="00FF5469" w:rsidRDefault="00AA04DF" w:rsidP="00AA0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AA04DF" w:rsidRPr="00FF5469" w:rsidRDefault="00AA04DF" w:rsidP="00AA0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4" w:type="dxa"/>
            <w:vAlign w:val="center"/>
          </w:tcPr>
          <w:p w:rsidR="00AA04DF" w:rsidRPr="00FF5469" w:rsidRDefault="00AA04DF" w:rsidP="00AA0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D32B56" w:rsidRDefault="00D32B56"/>
    <w:tbl>
      <w:tblPr>
        <w:tblW w:w="13340" w:type="dxa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5320"/>
        <w:gridCol w:w="3760"/>
        <w:gridCol w:w="1420"/>
        <w:gridCol w:w="680"/>
        <w:gridCol w:w="960"/>
      </w:tblGrid>
      <w:tr w:rsidR="00AA04DF" w:rsidRPr="00FF5469" w:rsidTr="00AA04DF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  <w:hideMark/>
          </w:tcPr>
          <w:p w:rsidR="00AA04DF" w:rsidRPr="00FF5469" w:rsidRDefault="00AA04DF" w:rsidP="00FF5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54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53</w:t>
            </w:r>
          </w:p>
        </w:tc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  <w:hideMark/>
          </w:tcPr>
          <w:p w:rsidR="00AA04DF" w:rsidRPr="00FF5469" w:rsidRDefault="00AA04DF" w:rsidP="00FF5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54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69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Default="00AA04DF" w:rsidP="007F074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TEMATIKA 5 - 1. i 2. svezak</w:t>
            </w:r>
          </w:p>
          <w:p w:rsidR="00AA04DF" w:rsidRPr="00FF5469" w:rsidRDefault="00AA04DF" w:rsidP="00FF5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Default="00AA04DF" w:rsidP="007F074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Z. Šikić, V. Draženović Žitko, I.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Golac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Jakopović, B. Goleš, Z.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obor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M. Marić, T.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Nemeth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G.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Stajčić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, M. Vuković</w:t>
            </w:r>
          </w:p>
          <w:p w:rsidR="00AA04DF" w:rsidRPr="00FF5469" w:rsidRDefault="00AA04DF" w:rsidP="00FF5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Pr="00FF5469" w:rsidRDefault="00AA04DF" w:rsidP="00FF5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54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Pr="00FF5469" w:rsidRDefault="00AA04DF" w:rsidP="00FF5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54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Pr="00FF5469" w:rsidRDefault="00AA04DF" w:rsidP="00FF5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54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AA04DF" w:rsidRPr="00FF5469" w:rsidTr="00AA04DF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AA04DF" w:rsidRPr="00FF5469" w:rsidRDefault="00AA04DF" w:rsidP="00FF5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AA04DF" w:rsidRPr="00FF5469" w:rsidRDefault="00AA04DF" w:rsidP="00FF5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AA04DF" w:rsidRDefault="00AA04DF" w:rsidP="007F074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tematika 5, ispita znanja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AA04DF" w:rsidRDefault="00AA04DF" w:rsidP="007F074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lažević,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Hofer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, Ivanč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AA04DF" w:rsidRPr="00FF5469" w:rsidRDefault="00AA04DF" w:rsidP="00FF5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spita znanj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AA04DF" w:rsidRPr="00FF5469" w:rsidRDefault="00AA04DF" w:rsidP="00FF5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AA04DF" w:rsidRPr="00FF5469" w:rsidRDefault="00AA04DF" w:rsidP="00FF5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</w:tbl>
    <w:p w:rsidR="00FF5469" w:rsidRDefault="00FF5469"/>
    <w:tbl>
      <w:tblPr>
        <w:tblW w:w="13198" w:type="dxa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5320"/>
        <w:gridCol w:w="3760"/>
        <w:gridCol w:w="1420"/>
        <w:gridCol w:w="680"/>
        <w:gridCol w:w="818"/>
      </w:tblGrid>
      <w:tr w:rsidR="00AA04DF" w:rsidRPr="00FF5469" w:rsidTr="00AA04DF">
        <w:trPr>
          <w:trHeight w:val="90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  <w:hideMark/>
          </w:tcPr>
          <w:p w:rsidR="00AA04DF" w:rsidRPr="00FF5469" w:rsidRDefault="00AA04DF" w:rsidP="00FF5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54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35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  <w:hideMark/>
          </w:tcPr>
          <w:p w:rsidR="00AA04DF" w:rsidRPr="00FF5469" w:rsidRDefault="00AA04DF" w:rsidP="00FF5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54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68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Default="00AA04DF" w:rsidP="007F074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IRODA 5</w:t>
            </w:r>
          </w:p>
          <w:p w:rsidR="00AA04DF" w:rsidRPr="007F0741" w:rsidRDefault="00AA04DF" w:rsidP="00FF5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Default="00AA04DF" w:rsidP="007F074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mir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Bendelja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Doroteja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Domjanović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Horvat, Diana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Garašić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Žaklin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Lukša, Ines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Budić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Đurđica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Culjak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Marijana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Gudić</w:t>
            </w:r>
            <w:proofErr w:type="spellEnd"/>
          </w:p>
          <w:p w:rsidR="00AA04DF" w:rsidRPr="00FF5469" w:rsidRDefault="00AA04DF" w:rsidP="00FF5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Pr="00FF5469" w:rsidRDefault="00AA04DF" w:rsidP="00FF5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54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FF54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FF54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Pr="00FF5469" w:rsidRDefault="00AA04DF" w:rsidP="00FF5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54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8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Pr="00FF5469" w:rsidRDefault="00AA04DF" w:rsidP="00FF5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54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AA04DF" w:rsidRPr="00FF5469" w:rsidTr="00AA04DF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  <w:hideMark/>
          </w:tcPr>
          <w:p w:rsidR="00AA04DF" w:rsidRPr="00FF5469" w:rsidRDefault="00AA04DF" w:rsidP="00FF5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54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36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AA04DF" w:rsidRPr="00FF5469" w:rsidRDefault="00AA04DF" w:rsidP="00FF5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AA04DF" w:rsidRPr="00FF5469" w:rsidRDefault="00AA04DF" w:rsidP="00FF5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 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Pr="00FF5469" w:rsidRDefault="00AA04DF" w:rsidP="00FF5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54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mir </w:t>
            </w:r>
            <w:proofErr w:type="spellStart"/>
            <w:r w:rsidRPr="00FF54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ndelja</w:t>
            </w:r>
            <w:proofErr w:type="spellEnd"/>
            <w:r w:rsidRPr="00FF54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jana </w:t>
            </w:r>
            <w:proofErr w:type="spellStart"/>
            <w:r w:rsidRPr="00FF54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udić</w:t>
            </w:r>
            <w:proofErr w:type="spellEnd"/>
            <w:r w:rsidRPr="00FF54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Edina </w:t>
            </w:r>
            <w:proofErr w:type="spellStart"/>
            <w:r w:rsidRPr="00FF54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pert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Pr="00FF5469" w:rsidRDefault="00AA04DF" w:rsidP="00FF5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54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Pr="00FF5469" w:rsidRDefault="00AA04DF" w:rsidP="00FF5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54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Pr="00FF5469" w:rsidRDefault="00AA04DF" w:rsidP="00FF5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54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</w:tbl>
    <w:p w:rsidR="00FF5469" w:rsidRDefault="00FF5469"/>
    <w:tbl>
      <w:tblPr>
        <w:tblW w:w="13198" w:type="dxa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5320"/>
        <w:gridCol w:w="3760"/>
        <w:gridCol w:w="1420"/>
        <w:gridCol w:w="680"/>
        <w:gridCol w:w="818"/>
      </w:tblGrid>
      <w:tr w:rsidR="00AA04DF" w:rsidRPr="00FF5469" w:rsidTr="00AA04DF">
        <w:trPr>
          <w:trHeight w:val="90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  <w:hideMark/>
          </w:tcPr>
          <w:p w:rsidR="00AA04DF" w:rsidRPr="00FF5469" w:rsidRDefault="00AA04DF" w:rsidP="00FF5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54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01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  <w:hideMark/>
          </w:tcPr>
          <w:p w:rsidR="00AA04DF" w:rsidRPr="00FF5469" w:rsidRDefault="00AA04DF" w:rsidP="00FF5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54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95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Pr="00FF5469" w:rsidRDefault="00AA04DF" w:rsidP="00FF5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54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EA 1 : udžbenik geografije s </w:t>
            </w:r>
            <w:proofErr w:type="spellStart"/>
            <w:r w:rsidRPr="00FF54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FF54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Default="00AA04DF" w:rsidP="00012F4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nijel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Orešić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, Igor Tišma, Ružica Vuk, Alenka Bujan</w:t>
            </w:r>
          </w:p>
          <w:p w:rsidR="00AA04DF" w:rsidRPr="00FF5469" w:rsidRDefault="00AA04DF" w:rsidP="00FF5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Pr="00FF5469" w:rsidRDefault="00AA04DF" w:rsidP="00FF5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54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FF54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FF54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Pr="00FF5469" w:rsidRDefault="00AA04DF" w:rsidP="00FF5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54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8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Pr="00FF5469" w:rsidRDefault="00AA04DF" w:rsidP="00FF5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54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AA04DF" w:rsidRPr="00FF5469" w:rsidTr="00AA04DF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  <w:hideMark/>
          </w:tcPr>
          <w:p w:rsidR="00AA04DF" w:rsidRPr="00FF5469" w:rsidRDefault="00AA04DF" w:rsidP="00FF5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54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02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AA04DF" w:rsidRPr="00FF5469" w:rsidRDefault="00AA04DF" w:rsidP="00FF5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Pr="00FF5469" w:rsidRDefault="00AA04DF" w:rsidP="00FF5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54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A 1 : radna bilježnica za geografiju u petom razredu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Pr="00FF5469" w:rsidRDefault="00AA04DF" w:rsidP="00FF5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54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ilan Ilić, Danijel </w:t>
            </w:r>
            <w:proofErr w:type="spellStart"/>
            <w:r w:rsidRPr="00FF54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rešić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Pr="00FF5469" w:rsidRDefault="00AA04DF" w:rsidP="00FF5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54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Pr="00FF5469" w:rsidRDefault="00AA04DF" w:rsidP="00FF5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54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Pr="00FF5469" w:rsidRDefault="00AA04DF" w:rsidP="00FF5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54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</w:tbl>
    <w:p w:rsidR="00FF5469" w:rsidRDefault="00FF5469"/>
    <w:tbl>
      <w:tblPr>
        <w:tblW w:w="13340" w:type="dxa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5320"/>
        <w:gridCol w:w="3760"/>
        <w:gridCol w:w="1420"/>
        <w:gridCol w:w="680"/>
        <w:gridCol w:w="960"/>
      </w:tblGrid>
      <w:tr w:rsidR="00AA04DF" w:rsidRPr="00FF5469" w:rsidTr="00AA04DF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  <w:hideMark/>
          </w:tcPr>
          <w:p w:rsidR="00AA04DF" w:rsidRPr="00FF5469" w:rsidRDefault="00AA04DF" w:rsidP="00FF5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54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73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  <w:hideMark/>
          </w:tcPr>
          <w:p w:rsidR="00AA04DF" w:rsidRPr="00FF5469" w:rsidRDefault="00AA04DF" w:rsidP="00FF5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54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79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Default="00AA04DF" w:rsidP="00012F4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LIO 5</w:t>
            </w:r>
          </w:p>
          <w:p w:rsidR="00AA04DF" w:rsidRPr="00FF5469" w:rsidRDefault="00AA04DF" w:rsidP="00FF5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Default="00AA04DF" w:rsidP="00012F4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onja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Bančić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, Tina Matanić</w:t>
            </w:r>
          </w:p>
          <w:p w:rsidR="00AA04DF" w:rsidRPr="00FF5469" w:rsidRDefault="00AA04DF" w:rsidP="00FF5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Pr="00FF5469" w:rsidRDefault="00AA04DF" w:rsidP="00FF5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54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Pr="00FF5469" w:rsidRDefault="00AA04DF" w:rsidP="00FF5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54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Pr="00FF5469" w:rsidRDefault="00AA04DF" w:rsidP="00FF5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AA04DF" w:rsidRPr="00FF5469" w:rsidTr="00AA04DF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  <w:hideMark/>
          </w:tcPr>
          <w:p w:rsidR="00AA04DF" w:rsidRPr="00FF5469" w:rsidRDefault="00AA04DF" w:rsidP="00FF5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54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74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AA04DF" w:rsidRPr="00FF5469" w:rsidRDefault="00AA04DF" w:rsidP="00FF5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AA04DF" w:rsidRPr="00FF5469" w:rsidRDefault="00AA04DF" w:rsidP="00FF5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io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AA04DF" w:rsidRDefault="00AA04DF" w:rsidP="00AA04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onja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Bančić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, Tina Matanić</w:t>
            </w:r>
          </w:p>
          <w:p w:rsidR="00AA04DF" w:rsidRPr="00FF5469" w:rsidRDefault="00AA04DF" w:rsidP="00FF5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Pr="00FF5469" w:rsidRDefault="00AA04DF" w:rsidP="00FF5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54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Pr="00FF5469" w:rsidRDefault="00AA04DF" w:rsidP="00FF5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54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Pr="00FF5469" w:rsidRDefault="00AA04DF" w:rsidP="00FF5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</w:tbl>
    <w:p w:rsidR="00FF5469" w:rsidRDefault="00FF5469"/>
    <w:tbl>
      <w:tblPr>
        <w:tblW w:w="13340" w:type="dxa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5320"/>
        <w:gridCol w:w="3760"/>
        <w:gridCol w:w="1420"/>
        <w:gridCol w:w="680"/>
        <w:gridCol w:w="960"/>
      </w:tblGrid>
      <w:tr w:rsidR="00AA04DF" w:rsidRPr="00FF5469" w:rsidTr="00AA04DF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  <w:hideMark/>
          </w:tcPr>
          <w:p w:rsidR="00AA04DF" w:rsidRPr="00FF5469" w:rsidRDefault="00AA04DF" w:rsidP="00FF5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54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70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  <w:hideMark/>
          </w:tcPr>
          <w:p w:rsidR="00AA04DF" w:rsidRPr="00FF5469" w:rsidRDefault="00AA04DF" w:rsidP="00FF5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54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22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Default="00AA04DF" w:rsidP="00012F4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LAZBENI KRUG 5</w:t>
            </w:r>
          </w:p>
          <w:p w:rsidR="00AA04DF" w:rsidRPr="00FF5469" w:rsidRDefault="00AA04DF" w:rsidP="00FF5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Default="00AA04DF" w:rsidP="00012F4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užica Ambruš-Kiš, Nikolina Matoš, Tomislav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Seletković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Snježana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Stojaković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, Zrinka Šimunović</w:t>
            </w:r>
          </w:p>
          <w:p w:rsidR="00AA04DF" w:rsidRPr="00FF5469" w:rsidRDefault="00AA04DF" w:rsidP="00FF5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Pr="00FF5469" w:rsidRDefault="00AA04DF" w:rsidP="00FF5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54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Pr="00FF5469" w:rsidRDefault="00AA04DF" w:rsidP="00FF5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54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Pr="00FF5469" w:rsidRDefault="00AA04DF" w:rsidP="00FF5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54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</w:tbl>
    <w:p w:rsidR="008927D0" w:rsidRDefault="008927D0"/>
    <w:tbl>
      <w:tblPr>
        <w:tblW w:w="13340" w:type="dxa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5320"/>
        <w:gridCol w:w="3760"/>
        <w:gridCol w:w="1420"/>
        <w:gridCol w:w="680"/>
        <w:gridCol w:w="960"/>
      </w:tblGrid>
      <w:tr w:rsidR="00AA04DF" w:rsidRPr="008927D0" w:rsidTr="00AA04DF">
        <w:trPr>
          <w:trHeight w:val="90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  <w:hideMark/>
          </w:tcPr>
          <w:p w:rsidR="00AA04DF" w:rsidRPr="008927D0" w:rsidRDefault="00AA04DF" w:rsidP="00892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927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78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  <w:hideMark/>
          </w:tcPr>
          <w:p w:rsidR="00AA04DF" w:rsidRPr="008927D0" w:rsidRDefault="00AA04DF" w:rsidP="00892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927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37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Default="00AA04DF" w:rsidP="00012F4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AŽAM, OBLIKUJEM 5</w:t>
            </w:r>
          </w:p>
          <w:p w:rsidR="00AA04DF" w:rsidRPr="008927D0" w:rsidRDefault="00AA04DF" w:rsidP="008927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Default="00AA04DF" w:rsidP="00012F4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rtina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Kosec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Jurana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ihalić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inarić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, Dijana Nazor</w:t>
            </w:r>
          </w:p>
          <w:p w:rsidR="00AA04DF" w:rsidRPr="008927D0" w:rsidRDefault="00AA04DF" w:rsidP="008927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Pr="008927D0" w:rsidRDefault="00AA04DF" w:rsidP="008927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927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8927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8927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Pr="008927D0" w:rsidRDefault="00AA04DF" w:rsidP="00892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927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Pr="008927D0" w:rsidRDefault="00AA04DF" w:rsidP="00892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</w:tbl>
    <w:p w:rsidR="008927D0" w:rsidRDefault="008927D0"/>
    <w:tbl>
      <w:tblPr>
        <w:tblW w:w="13340" w:type="dxa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5320"/>
        <w:gridCol w:w="3760"/>
        <w:gridCol w:w="1420"/>
        <w:gridCol w:w="680"/>
        <w:gridCol w:w="960"/>
      </w:tblGrid>
      <w:tr w:rsidR="00AA04DF" w:rsidRPr="00FF5469" w:rsidTr="00AA04DF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  <w:hideMark/>
          </w:tcPr>
          <w:p w:rsidR="00AA04DF" w:rsidRPr="00FF5469" w:rsidRDefault="00AA04DF" w:rsidP="00FF5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54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5301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  <w:hideMark/>
          </w:tcPr>
          <w:p w:rsidR="00AA04DF" w:rsidRPr="00FF5469" w:rsidRDefault="00AA04DF" w:rsidP="00FF5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54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92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Default="00AA04DF" w:rsidP="00012F4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VIJET TEHNIKE 5</w:t>
            </w:r>
          </w:p>
          <w:p w:rsidR="00AA04DF" w:rsidRPr="00FF5469" w:rsidRDefault="00AA04DF" w:rsidP="00FF5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Default="00AA04DF" w:rsidP="00012F4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ladimir Delić, Ivan Jukić, Zvonko Koprivnjak, Sanja Kovačević, Antun Ptičar, Dragan Stanojević, Svjetlana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Urbanek</w:t>
            </w:r>
            <w:proofErr w:type="spellEnd"/>
          </w:p>
          <w:p w:rsidR="00AA04DF" w:rsidRPr="00FF5469" w:rsidRDefault="00AA04DF" w:rsidP="00FF5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Pr="00FF5469" w:rsidRDefault="00AA04DF" w:rsidP="00FF5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54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Pr="00FF5469" w:rsidRDefault="00AA04DF" w:rsidP="00FF5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54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Pr="00FF5469" w:rsidRDefault="00AA04DF" w:rsidP="00FF5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AA04DF" w:rsidRPr="00AA04DF" w:rsidTr="00AA04DF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  <w:hideMark/>
          </w:tcPr>
          <w:p w:rsidR="00AA04DF" w:rsidRPr="00AA04DF" w:rsidRDefault="00AA04DF" w:rsidP="00FF54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AA04DF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5302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AA04DF" w:rsidRPr="00AA04DF" w:rsidRDefault="00AA04DF" w:rsidP="00FF546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5B45A9" w:rsidRPr="00AA04DF" w:rsidRDefault="005B45A9" w:rsidP="00FF546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>
              <w:rPr>
                <w:color w:val="FF0000"/>
              </w:rPr>
              <w:t>SVIJET TEHNIKE 5, radni materijal za izvođenje vježbi i praktičnog rada programa tehničke kulture za 5.razred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AA04DF" w:rsidRPr="00AA04DF" w:rsidRDefault="005B45A9" w:rsidP="00FF546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Grupa autora</w:t>
            </w:r>
            <w:bookmarkStart w:id="0" w:name="_GoBack"/>
            <w:bookmarkEnd w:id="0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Pr="00AA04DF" w:rsidRDefault="00AA04DF" w:rsidP="00FF546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AA04DF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radni materij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Pr="00AA04DF" w:rsidRDefault="00AA04DF" w:rsidP="00FF54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AA04DF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Pr="00AA04DF" w:rsidRDefault="005B45A9" w:rsidP="00FF54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ŠK</w:t>
            </w:r>
          </w:p>
        </w:tc>
      </w:tr>
    </w:tbl>
    <w:p w:rsidR="00FF5469" w:rsidRPr="00AA04DF" w:rsidRDefault="00FF5469">
      <w:pPr>
        <w:rPr>
          <w:color w:val="FF0000"/>
        </w:rPr>
      </w:pPr>
    </w:p>
    <w:tbl>
      <w:tblPr>
        <w:tblW w:w="13340" w:type="dxa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5320"/>
        <w:gridCol w:w="3760"/>
        <w:gridCol w:w="1420"/>
        <w:gridCol w:w="680"/>
        <w:gridCol w:w="960"/>
      </w:tblGrid>
      <w:tr w:rsidR="00AA04DF" w:rsidRPr="00FF5469" w:rsidTr="003C23C2">
        <w:trPr>
          <w:trHeight w:val="831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  <w:hideMark/>
          </w:tcPr>
          <w:p w:rsidR="00AA04DF" w:rsidRPr="00FF5469" w:rsidRDefault="00AA04DF" w:rsidP="00FF5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54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66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  <w:hideMark/>
          </w:tcPr>
          <w:p w:rsidR="00AA04DF" w:rsidRPr="00FF5469" w:rsidRDefault="00AA04DF" w:rsidP="00FF5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54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31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Default="00AA04DF" w:rsidP="00012F4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OJ PORTAL 5</w:t>
            </w:r>
          </w:p>
          <w:p w:rsidR="00AA04DF" w:rsidRPr="00FF5469" w:rsidRDefault="00AA04DF" w:rsidP="00FF5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Default="00AA04DF" w:rsidP="00012F4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gdalena Babić, Nikolina Bubica, Stanko Leko, Zoran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Dimovski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Mario Stančić, Ivana Ružić, Nikola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Mihočka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Branko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Vejnović</w:t>
            </w:r>
            <w:proofErr w:type="spellEnd"/>
          </w:p>
          <w:p w:rsidR="00AA04DF" w:rsidRPr="00FF5469" w:rsidRDefault="00AA04DF" w:rsidP="00FF5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Pr="00FF5469" w:rsidRDefault="00AA04DF" w:rsidP="00012F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Pr="00FF5469" w:rsidRDefault="00AA04DF" w:rsidP="00FF5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54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Pr="00FF5469" w:rsidRDefault="00AA04DF" w:rsidP="00FF5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54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3C23C2" w:rsidRPr="00FF5469" w:rsidTr="00AA04DF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  <w:hideMark/>
          </w:tcPr>
          <w:p w:rsidR="003C23C2" w:rsidRPr="00FF5469" w:rsidRDefault="003C23C2" w:rsidP="003C2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54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67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3C23C2" w:rsidRPr="00FF5469" w:rsidRDefault="003C23C2" w:rsidP="003C2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3C23C2" w:rsidRPr="003C23C2" w:rsidRDefault="003C23C2" w:rsidP="003C23C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3C23C2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Moj portal 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C23C2" w:rsidRPr="003C23C2" w:rsidRDefault="003C23C2" w:rsidP="003C23C2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3C23C2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Magdalena Babić, Nikolina Bubica, Stanko Leko, Zoran </w:t>
            </w:r>
            <w:proofErr w:type="spellStart"/>
            <w:r w:rsidRPr="003C23C2">
              <w:rPr>
                <w:rFonts w:ascii="Calibri" w:hAnsi="Calibri" w:cs="Calibri"/>
                <w:color w:val="FF0000"/>
                <w:sz w:val="16"/>
                <w:szCs w:val="16"/>
              </w:rPr>
              <w:t>Dimovski</w:t>
            </w:r>
            <w:proofErr w:type="spellEnd"/>
            <w:r w:rsidRPr="003C23C2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, Mario Stančić, Ivana Ružić, Nikola </w:t>
            </w:r>
            <w:proofErr w:type="spellStart"/>
            <w:r w:rsidRPr="003C23C2">
              <w:rPr>
                <w:rFonts w:ascii="Calibri" w:hAnsi="Calibri" w:cs="Calibri"/>
                <w:color w:val="FF0000"/>
                <w:sz w:val="16"/>
                <w:szCs w:val="16"/>
              </w:rPr>
              <w:t>Mihočka</w:t>
            </w:r>
            <w:proofErr w:type="spellEnd"/>
            <w:r w:rsidRPr="003C23C2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, Branko </w:t>
            </w:r>
            <w:proofErr w:type="spellStart"/>
            <w:r w:rsidRPr="003C23C2">
              <w:rPr>
                <w:rFonts w:ascii="Calibri" w:hAnsi="Calibri" w:cs="Calibri"/>
                <w:color w:val="FF0000"/>
                <w:sz w:val="16"/>
                <w:szCs w:val="16"/>
              </w:rPr>
              <w:t>Vejnović</w:t>
            </w:r>
            <w:proofErr w:type="spellEnd"/>
          </w:p>
          <w:p w:rsidR="003C23C2" w:rsidRPr="003C23C2" w:rsidRDefault="003C23C2" w:rsidP="003C23C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C23C2" w:rsidRPr="003C23C2" w:rsidRDefault="003C23C2" w:rsidP="003C23C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3C23C2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C23C2" w:rsidRPr="003C23C2" w:rsidRDefault="003C23C2" w:rsidP="003C2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3C23C2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C23C2" w:rsidRPr="003C23C2" w:rsidRDefault="003C23C2" w:rsidP="003C2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3C23C2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ŠK</w:t>
            </w:r>
          </w:p>
        </w:tc>
      </w:tr>
    </w:tbl>
    <w:p w:rsidR="00FF5469" w:rsidRDefault="00FF5469"/>
    <w:tbl>
      <w:tblPr>
        <w:tblW w:w="13340" w:type="dxa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5320"/>
        <w:gridCol w:w="3760"/>
        <w:gridCol w:w="1420"/>
        <w:gridCol w:w="680"/>
        <w:gridCol w:w="960"/>
      </w:tblGrid>
      <w:tr w:rsidR="00AA04DF" w:rsidRPr="00077ACD" w:rsidTr="00AA04DF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  <w:hideMark/>
          </w:tcPr>
          <w:p w:rsidR="00AA04DF" w:rsidRPr="00077ACD" w:rsidRDefault="00AA04DF" w:rsidP="00077A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77AC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3</w:t>
            </w:r>
          </w:p>
        </w:tc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  <w:hideMark/>
          </w:tcPr>
          <w:p w:rsidR="00AA04DF" w:rsidRPr="00077ACD" w:rsidRDefault="00AA04DF" w:rsidP="00077A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77AC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43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Default="00AA04DF" w:rsidP="00012F4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ČITELJU, GDJE STANUJEŠ?</w:t>
            </w:r>
          </w:p>
          <w:p w:rsidR="00AA04DF" w:rsidRPr="00077ACD" w:rsidRDefault="00AA04DF" w:rsidP="00077A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Default="00AA04DF" w:rsidP="00012F4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rjana Novak, Barbara Sipina</w:t>
            </w:r>
          </w:p>
          <w:p w:rsidR="00AA04DF" w:rsidRPr="00077ACD" w:rsidRDefault="00AA04DF" w:rsidP="00077A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Pr="00077ACD" w:rsidRDefault="00AA04DF" w:rsidP="00077A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77AC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Pr="00077ACD" w:rsidRDefault="00AA04DF" w:rsidP="00077A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77AC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AA04DF" w:rsidRPr="00077ACD" w:rsidRDefault="00AA04DF" w:rsidP="00077A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77AC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</w:tr>
    </w:tbl>
    <w:p w:rsidR="003C23C2" w:rsidRDefault="003C23C2"/>
    <w:p w:rsidR="00077ACD" w:rsidRDefault="00AA04DF">
      <w:pPr>
        <w:rPr>
          <w:color w:val="FF0000"/>
        </w:rPr>
      </w:pPr>
      <w:r w:rsidRPr="00AA04DF">
        <w:rPr>
          <w:color w:val="FF0000"/>
        </w:rPr>
        <w:t>Roditelj kupuje:</w:t>
      </w:r>
    </w:p>
    <w:p w:rsidR="003C23C2" w:rsidRDefault="003C23C2" w:rsidP="003C23C2">
      <w:pPr>
        <w:pStyle w:val="Odlomakpopisa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LIKOVNU MAPU ZA 5. RAZRED OŠ – ŠK</w:t>
      </w:r>
    </w:p>
    <w:p w:rsidR="003C23C2" w:rsidRDefault="003C23C2" w:rsidP="003C23C2">
      <w:pPr>
        <w:pStyle w:val="Odlomakpopisa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ISPITE ZNANJA PREMA DOGOVORU S PREDMETNIM UČITELJIMA (u rujnu)</w:t>
      </w:r>
    </w:p>
    <w:p w:rsidR="003C23C2" w:rsidRDefault="003C23C2" w:rsidP="003C23C2">
      <w:pPr>
        <w:pStyle w:val="Odlomakpopisa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GEOGRAFSKI ATLAS ZA OSNOVNU ŠKOLU – ŠK</w:t>
      </w:r>
    </w:p>
    <w:p w:rsidR="003C23C2" w:rsidRPr="003C23C2" w:rsidRDefault="0018685B" w:rsidP="003C23C2">
      <w:pPr>
        <w:pStyle w:val="Odlomakpopisa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R</w:t>
      </w:r>
      <w:r w:rsidR="003C23C2">
        <w:rPr>
          <w:color w:val="FF0000"/>
        </w:rPr>
        <w:t>adne bilježnice (u tablici) označene crvenom bojom</w:t>
      </w:r>
    </w:p>
    <w:sectPr w:rsidR="003C23C2" w:rsidRPr="003C23C2" w:rsidSect="00FF5469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D7E" w:rsidRDefault="008D1D7E" w:rsidP="008927D0">
      <w:pPr>
        <w:spacing w:after="0" w:line="240" w:lineRule="auto"/>
      </w:pPr>
      <w:r>
        <w:separator/>
      </w:r>
    </w:p>
  </w:endnote>
  <w:endnote w:type="continuationSeparator" w:id="0">
    <w:p w:rsidR="008D1D7E" w:rsidRDefault="008D1D7E" w:rsidP="0089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D7E" w:rsidRDefault="008D1D7E" w:rsidP="008927D0">
      <w:pPr>
        <w:spacing w:after="0" w:line="240" w:lineRule="auto"/>
      </w:pPr>
      <w:r>
        <w:separator/>
      </w:r>
    </w:p>
  </w:footnote>
  <w:footnote w:type="continuationSeparator" w:id="0">
    <w:p w:rsidR="008D1D7E" w:rsidRDefault="008D1D7E" w:rsidP="00892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7D0" w:rsidRPr="008927D0" w:rsidRDefault="008927D0">
    <w:pPr>
      <w:pStyle w:val="Zaglavlje"/>
      <w:rPr>
        <w:sz w:val="36"/>
        <w:szCs w:val="36"/>
      </w:rPr>
    </w:pPr>
    <w:r w:rsidRPr="008927D0">
      <w:rPr>
        <w:sz w:val="36"/>
        <w:szCs w:val="36"/>
      </w:rPr>
      <w:t>5A, 5B, 5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80519"/>
    <w:multiLevelType w:val="hybridMultilevel"/>
    <w:tmpl w:val="FA6ED5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301D7"/>
    <w:multiLevelType w:val="hybridMultilevel"/>
    <w:tmpl w:val="70C828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69"/>
    <w:rsid w:val="00012F42"/>
    <w:rsid w:val="00077ACD"/>
    <w:rsid w:val="000A5E3F"/>
    <w:rsid w:val="0014509C"/>
    <w:rsid w:val="0018685B"/>
    <w:rsid w:val="002A1B77"/>
    <w:rsid w:val="002B6D25"/>
    <w:rsid w:val="003C23C2"/>
    <w:rsid w:val="003F0D75"/>
    <w:rsid w:val="004C1590"/>
    <w:rsid w:val="00561EE4"/>
    <w:rsid w:val="005B45A9"/>
    <w:rsid w:val="006C27BA"/>
    <w:rsid w:val="007F0741"/>
    <w:rsid w:val="00866D61"/>
    <w:rsid w:val="00874183"/>
    <w:rsid w:val="008927D0"/>
    <w:rsid w:val="008D1D7E"/>
    <w:rsid w:val="008F0FB0"/>
    <w:rsid w:val="00910308"/>
    <w:rsid w:val="00AA04DF"/>
    <w:rsid w:val="00AC326B"/>
    <w:rsid w:val="00AE670C"/>
    <w:rsid w:val="00D00B38"/>
    <w:rsid w:val="00D32B56"/>
    <w:rsid w:val="00DD32A2"/>
    <w:rsid w:val="00E95FDF"/>
    <w:rsid w:val="00F2602A"/>
    <w:rsid w:val="00FC32EE"/>
    <w:rsid w:val="00FF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FEBD8"/>
  <w15:docId w15:val="{A42B50A1-F246-4040-9910-BBAB6D8F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FB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892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927D0"/>
  </w:style>
  <w:style w:type="paragraph" w:styleId="Podnoje">
    <w:name w:val="footer"/>
    <w:basedOn w:val="Normal"/>
    <w:link w:val="PodnojeChar"/>
    <w:uiPriority w:val="99"/>
    <w:semiHidden/>
    <w:unhideWhenUsed/>
    <w:rsid w:val="00892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927D0"/>
  </w:style>
  <w:style w:type="paragraph" w:styleId="Odlomakpopisa">
    <w:name w:val="List Paragraph"/>
    <w:basedOn w:val="Normal"/>
    <w:uiPriority w:val="34"/>
    <w:qFormat/>
    <w:rsid w:val="003C2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48403-969F-4C77-8116-0E489297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ška</dc:creator>
  <cp:lastModifiedBy>Damir Vrbanec</cp:lastModifiedBy>
  <cp:revision>2</cp:revision>
  <cp:lastPrinted>2014-05-28T10:44:00Z</cp:lastPrinted>
  <dcterms:created xsi:type="dcterms:W3CDTF">2019-08-13T06:52:00Z</dcterms:created>
  <dcterms:modified xsi:type="dcterms:W3CDTF">2019-08-13T06:52:00Z</dcterms:modified>
</cp:coreProperties>
</file>